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bookmarkStart w:id="0" w:name="_GoBack"/>
            <w:r w:rsidR="00BD7067" w:rsidRPr="004D79FD">
              <w:rPr>
                <w:i/>
                <w:sz w:val="26"/>
                <w:szCs w:val="26"/>
              </w:rPr>
              <w:t>ул. 2-я Обская, д. 71</w:t>
            </w:r>
            <w:bookmarkEnd w:id="0"/>
            <w:r w:rsidR="00BD7067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3808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F432E"/>
    <w:rsid w:val="00A043E5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516-6336-4BF4-8801-517445B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8:00Z</dcterms:created>
  <dcterms:modified xsi:type="dcterms:W3CDTF">2023-09-15T02:58:00Z</dcterms:modified>
</cp:coreProperties>
</file>